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D6B08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DCC1A0A" w:rsidR="005558F8" w:rsidRPr="00C13ED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13ED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4A6A65" w:rsidR="00E05948" w:rsidRPr="00C258B0" w:rsidRDefault="00C13ED9" w:rsidP="00B51943">
            <w:pPr>
              <w:jc w:val="center"/>
              <w:rPr>
                <w:b/>
                <w:sz w:val="26"/>
                <w:szCs w:val="26"/>
              </w:rPr>
            </w:pPr>
            <w:r w:rsidRPr="00D74DA5">
              <w:rPr>
                <w:b/>
                <w:sz w:val="24"/>
                <w:szCs w:val="24"/>
              </w:rPr>
              <w:t>Основы информационной безопас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FF16F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13ED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13ED9" w:rsidRPr="000743F9" w:rsidRDefault="00C13ED9" w:rsidP="00C13ED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EA6E051" w:rsidR="00C13ED9" w:rsidRPr="000743F9" w:rsidRDefault="00C13ED9" w:rsidP="00C13ED9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C3BB598" w:rsidR="00C13ED9" w:rsidRPr="000743F9" w:rsidRDefault="00C13ED9" w:rsidP="00C13ED9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C13ED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C13ED9" w:rsidRPr="000743F9" w:rsidRDefault="00C13ED9" w:rsidP="00C13ED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D523E5" w:rsidR="00C13ED9" w:rsidRPr="000743F9" w:rsidRDefault="00C13ED9" w:rsidP="00C13ED9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 xml:space="preserve">Информационные технологии в проектировании встраиваемых систем управления технологическими процессами </w:t>
            </w:r>
          </w:p>
        </w:tc>
      </w:tr>
      <w:tr w:rsidR="00C13ED9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13ED9" w:rsidRPr="000743F9" w:rsidRDefault="00C13ED9" w:rsidP="00C13ED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D6122A" w:rsidR="00C13ED9" w:rsidRPr="000743F9" w:rsidRDefault="00C13ED9" w:rsidP="00C13ED9">
            <w:pPr>
              <w:rPr>
                <w:i/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4 года</w:t>
            </w:r>
          </w:p>
        </w:tc>
      </w:tr>
      <w:tr w:rsidR="00C13ED9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C13ED9" w:rsidRPr="000743F9" w:rsidRDefault="00C13ED9" w:rsidP="00C13ED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03F938" w:rsidR="00C13ED9" w:rsidRPr="000743F9" w:rsidRDefault="00C13ED9" w:rsidP="00C13ED9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8A08AD" w14:textId="77777777" w:rsidR="00C13ED9" w:rsidRPr="00D74DA5" w:rsidRDefault="00C13ED9" w:rsidP="00C13E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>Учебная дисциплина «Основы информационной безопасности» изучается в первом семестре.</w:t>
      </w:r>
    </w:p>
    <w:p w14:paraId="2DDEB8CC" w14:textId="7A7BD80B" w:rsidR="00A84551" w:rsidRDefault="00C13ED9" w:rsidP="00C13E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>Курсовая работа/Курсовой проект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D4946CD" w:rsidR="00797466" w:rsidRPr="00797466" w:rsidRDefault="00C13ED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</w:t>
      </w:r>
      <w:r w:rsidR="00797466">
        <w:rPr>
          <w:bCs/>
          <w:sz w:val="24"/>
          <w:szCs w:val="24"/>
        </w:rPr>
        <w:t>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1CDA7E4" w:rsidR="00A84551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45A84F9" w14:textId="77777777" w:rsidR="00C13ED9" w:rsidRPr="00D74DA5" w:rsidRDefault="00C13ED9" w:rsidP="00C13E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>Учебная дисциплина «Основы информационной безопасности» относится к обязательной части программы.</w:t>
      </w:r>
    </w:p>
    <w:p w14:paraId="7FAC3F69" w14:textId="77777777" w:rsidR="00C13ED9" w:rsidRPr="00D74DA5" w:rsidRDefault="00C13ED9" w:rsidP="00C13E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E09A21F" w14:textId="77777777" w:rsidR="00C13ED9" w:rsidRPr="00D74DA5" w:rsidRDefault="00C13ED9" w:rsidP="00C13ED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Вычислительные машины, системы и сети</w:t>
      </w:r>
      <w:r w:rsidRPr="00D74DA5">
        <w:rPr>
          <w:sz w:val="24"/>
          <w:szCs w:val="24"/>
        </w:rPr>
        <w:t>;</w:t>
      </w:r>
    </w:p>
    <w:p w14:paraId="229D4639" w14:textId="77777777" w:rsidR="00C13ED9" w:rsidRPr="00D74DA5" w:rsidRDefault="00C13ED9" w:rsidP="00C13ED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D74DA5">
        <w:rPr>
          <w:sz w:val="24"/>
          <w:szCs w:val="24"/>
        </w:rPr>
        <w:t>Операционные системы и базы данных для средств автоматики;</w:t>
      </w:r>
    </w:p>
    <w:p w14:paraId="069BACB6" w14:textId="77777777" w:rsidR="00C13ED9" w:rsidRPr="00D74DA5" w:rsidRDefault="00C13ED9" w:rsidP="00C13ED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D74DA5">
        <w:rPr>
          <w:sz w:val="24"/>
          <w:szCs w:val="24"/>
        </w:rPr>
        <w:t>Цифровые двойники промышленного оборудования и процессов</w:t>
      </w:r>
      <w:r>
        <w:rPr>
          <w:sz w:val="24"/>
          <w:szCs w:val="24"/>
        </w:rPr>
        <w:t>.</w:t>
      </w:r>
    </w:p>
    <w:p w14:paraId="7920E654" w14:textId="1D3D77D8" w:rsidR="007E18CB" w:rsidRPr="007B449A" w:rsidRDefault="00C13ED9" w:rsidP="00C13E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4DA5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 и выполнении выпускной квалификационной работы.</w:t>
      </w:r>
    </w:p>
    <w:p w14:paraId="77FE5B3D" w14:textId="25A15FA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764A1D7" w14:textId="77777777" w:rsidR="00C13ED9" w:rsidRDefault="00C13ED9" w:rsidP="00C13ED9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й специалист в области информационных технологий должен обладать знаниями и навыками обеспечения информационной безопасности. Связано это с тем, что в информационных системах предприятий и организаций хранится и обрабатывается критически важная информация, нарушение конфиденциальности, целостности или доступности которой может привести к нежелательным последствиям. Поэтому вопросам обеспечения информационной безопасности должно уделяться внимание на всех этапах разработки и эксплуатации информационных систем.</w:t>
      </w:r>
    </w:p>
    <w:p w14:paraId="5AA177B7" w14:textId="77777777" w:rsidR="00C13ED9" w:rsidRPr="00D74DA5" w:rsidRDefault="00C13ED9" w:rsidP="00C13ED9">
      <w:pPr>
        <w:pStyle w:val="af0"/>
        <w:ind w:left="709"/>
        <w:jc w:val="both"/>
        <w:rPr>
          <w:sz w:val="24"/>
          <w:szCs w:val="24"/>
        </w:rPr>
      </w:pPr>
      <w:r w:rsidRPr="00D74DA5">
        <w:rPr>
          <w:rFonts w:eastAsia="Times New Roman"/>
          <w:sz w:val="24"/>
          <w:szCs w:val="24"/>
        </w:rPr>
        <w:t>Целями изучения дисциплины «</w:t>
      </w:r>
      <w:r w:rsidRPr="00D74DA5">
        <w:rPr>
          <w:sz w:val="24"/>
          <w:szCs w:val="24"/>
        </w:rPr>
        <w:t>Основы информационной безопасности»</w:t>
      </w:r>
      <w:r w:rsidRPr="00D74DA5">
        <w:rPr>
          <w:rFonts w:eastAsia="Times New Roman"/>
          <w:sz w:val="24"/>
          <w:szCs w:val="24"/>
        </w:rPr>
        <w:t xml:space="preserve"> являются:</w:t>
      </w:r>
    </w:p>
    <w:p w14:paraId="7F7A93AC" w14:textId="77777777" w:rsidR="00C13ED9" w:rsidRPr="00D74DA5" w:rsidRDefault="00C13ED9" w:rsidP="00C13ED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74DA5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базовых </w:t>
      </w:r>
      <w:r w:rsidRPr="00D74DA5">
        <w:rPr>
          <w:sz w:val="24"/>
          <w:szCs w:val="24"/>
        </w:rPr>
        <w:t>понятий</w:t>
      </w:r>
      <w:r>
        <w:rPr>
          <w:sz w:val="24"/>
          <w:szCs w:val="24"/>
        </w:rPr>
        <w:t>, связанных с обеспечением информационной</w:t>
      </w:r>
      <w:r w:rsidRPr="00D74DA5">
        <w:rPr>
          <w:sz w:val="24"/>
          <w:szCs w:val="24"/>
        </w:rPr>
        <w:t xml:space="preserve"> безопасности</w:t>
      </w:r>
      <w:r>
        <w:rPr>
          <w:sz w:val="24"/>
          <w:szCs w:val="24"/>
        </w:rPr>
        <w:t>: виды основных угроз и меры противодействия им</w:t>
      </w:r>
      <w:r w:rsidRPr="00D74DA5">
        <w:rPr>
          <w:sz w:val="24"/>
          <w:szCs w:val="24"/>
        </w:rPr>
        <w:t>;</w:t>
      </w:r>
    </w:p>
    <w:p w14:paraId="1C8038C7" w14:textId="77777777" w:rsidR="00C13ED9" w:rsidRPr="00D74DA5" w:rsidRDefault="00C13ED9" w:rsidP="00C13ED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74DA5">
        <w:rPr>
          <w:sz w:val="24"/>
          <w:szCs w:val="24"/>
        </w:rPr>
        <w:t>изучение основных понятий</w:t>
      </w:r>
      <w:r>
        <w:rPr>
          <w:sz w:val="24"/>
          <w:szCs w:val="24"/>
        </w:rPr>
        <w:t xml:space="preserve"> криптографии: алгоритмы симметричного и ассиметричного шифрования, процесс создания инфраструктуры открытых ключей</w:t>
      </w:r>
      <w:r w:rsidRPr="00D74DA5">
        <w:rPr>
          <w:sz w:val="24"/>
          <w:szCs w:val="24"/>
        </w:rPr>
        <w:t>;</w:t>
      </w:r>
    </w:p>
    <w:p w14:paraId="7E0EF78A" w14:textId="77777777" w:rsidR="00C13ED9" w:rsidRDefault="00C13ED9" w:rsidP="00C13ED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74DA5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протоколов криптографической защиты данных, передаваемых по телекоммуникационным сетям, использующим стек протоколов </w:t>
      </w:r>
      <w:r>
        <w:rPr>
          <w:sz w:val="24"/>
          <w:szCs w:val="24"/>
          <w:lang w:val="en-US"/>
        </w:rPr>
        <w:t>TCP</w:t>
      </w:r>
      <w:r w:rsidRPr="00B8184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>, использование межсетевых экранов для защиты сетей;</w:t>
      </w:r>
    </w:p>
    <w:p w14:paraId="35911DAB" w14:textId="1F3B73C1" w:rsidR="00655A44" w:rsidRPr="00F5388C" w:rsidRDefault="00C13ED9" w:rsidP="00C13E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ние современных методик анализа и управления рисками, связанными с информационной безопасностью</w:t>
      </w:r>
      <w:r w:rsidRPr="00D74DA5">
        <w:rPr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3ED9" w:rsidRPr="00D74DA5" w14:paraId="3282CD22" w14:textId="77777777" w:rsidTr="000E4E7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8DA06" w14:textId="77777777" w:rsidR="00C13ED9" w:rsidRPr="00D74DA5" w:rsidRDefault="00C13ED9" w:rsidP="000E4E7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74DA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B0C6A3" w14:textId="77777777" w:rsidR="00C13ED9" w:rsidRPr="00D74DA5" w:rsidRDefault="00C13ED9" w:rsidP="000E4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DA5">
              <w:rPr>
                <w:b/>
                <w:color w:val="000000"/>
              </w:rPr>
              <w:t>Код и наименование индикатора</w:t>
            </w:r>
          </w:p>
          <w:p w14:paraId="4FC1265E" w14:textId="77777777" w:rsidR="00C13ED9" w:rsidRPr="00D74DA5" w:rsidRDefault="00C13ED9" w:rsidP="000E4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DA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E9C51B" w14:textId="77777777" w:rsidR="00C13ED9" w:rsidRPr="00D74DA5" w:rsidRDefault="00C13ED9" w:rsidP="000E4E7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74DA5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063B784D" w14:textId="77777777" w:rsidR="00C13ED9" w:rsidRPr="00D74DA5" w:rsidRDefault="00C13ED9" w:rsidP="000E4E7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74DA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3ED9" w:rsidRPr="00D74DA5" w14:paraId="773E325F" w14:textId="77777777" w:rsidTr="000E4E7D">
        <w:trPr>
          <w:trHeight w:val="223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45CCE" w14:textId="77777777" w:rsidR="00C13ED9" w:rsidRPr="00D74DA5" w:rsidRDefault="00C13ED9" w:rsidP="000E4E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4DA5">
              <w:rPr>
                <w:sz w:val="22"/>
                <w:szCs w:val="22"/>
              </w:rPr>
              <w:t>УК-1</w:t>
            </w:r>
          </w:p>
          <w:p w14:paraId="4569214E" w14:textId="77777777" w:rsidR="00C13ED9" w:rsidRPr="00D74DA5" w:rsidRDefault="00C13ED9" w:rsidP="000E4E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4DA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F7856" w14:textId="77777777" w:rsidR="00C13ED9" w:rsidRDefault="00C13ED9" w:rsidP="000E4E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74DA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12874A0" w14:textId="77777777" w:rsidR="00C13ED9" w:rsidRPr="00D74DA5" w:rsidRDefault="00C13ED9" w:rsidP="000E4E7D">
            <w:pPr>
              <w:pStyle w:val="pboth"/>
              <w:spacing w:before="0" w:beforeAutospacing="0" w:after="0" w:afterAutospacing="0"/>
            </w:pPr>
            <w:r w:rsidRPr="0087239B">
              <w:rPr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F01DB" w14:textId="77777777" w:rsidR="00C13ED9" w:rsidRPr="00B03988" w:rsidRDefault="00C13ED9" w:rsidP="00C13E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03988">
              <w:rPr>
                <w:rFonts w:cstheme="minorBidi"/>
              </w:rPr>
              <w:t>Применяет 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</w:t>
            </w:r>
            <w:r>
              <w:rPr>
                <w:rFonts w:cstheme="minorBidi"/>
              </w:rPr>
              <w:t>.</w:t>
            </w:r>
          </w:p>
          <w:p w14:paraId="12C6FF56" w14:textId="77777777" w:rsidR="00C13ED9" w:rsidRPr="00D74DA5" w:rsidRDefault="00C13ED9" w:rsidP="00C13E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D6C99">
              <w:rPr>
                <w:rFonts w:cstheme="minorBidi"/>
              </w:rPr>
              <w:t xml:space="preserve">Использует математический аппарат и цифровые информационные технологии для сбора и обработки данных необходимых для анализа и постановки задачи </w:t>
            </w:r>
            <w:proofErr w:type="spellStart"/>
            <w:r w:rsidRPr="00ED6C99">
              <w:rPr>
                <w:rFonts w:cstheme="minorBidi"/>
              </w:rPr>
              <w:t>цифровизации</w:t>
            </w:r>
            <w:proofErr w:type="spellEnd"/>
            <w:r w:rsidRPr="00ED6C99">
              <w:rPr>
                <w:rFonts w:cstheme="minorBidi"/>
              </w:rPr>
              <w:t xml:space="preserve"> технологических процессов; владеет приемами и методами работы в программе </w:t>
            </w:r>
            <w:proofErr w:type="spellStart"/>
            <w:r w:rsidRPr="00ED6C99">
              <w:rPr>
                <w:rFonts w:cstheme="minorBidi"/>
              </w:rPr>
              <w:t>Mathcad</w:t>
            </w:r>
            <w:proofErr w:type="spellEnd"/>
            <w:r w:rsidRPr="00ED6C99">
              <w:rPr>
                <w:rFonts w:cstheme="minorBidi"/>
              </w:rPr>
              <w:t>.</w:t>
            </w:r>
          </w:p>
        </w:tc>
      </w:tr>
      <w:tr w:rsidR="00C13ED9" w:rsidRPr="00D74DA5" w14:paraId="3B81D120" w14:textId="77777777" w:rsidTr="000E4E7D">
        <w:trPr>
          <w:trHeight w:val="28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A7F08" w14:textId="77777777" w:rsidR="00C13ED9" w:rsidRPr="00D74DA5" w:rsidRDefault="00C13ED9" w:rsidP="000E4E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/>
            <w:bookmarkEnd w:id="11"/>
            <w:r w:rsidRPr="00D74DA5">
              <w:rPr>
                <w:sz w:val="22"/>
                <w:szCs w:val="22"/>
              </w:rPr>
              <w:t>ОПК-5</w:t>
            </w:r>
          </w:p>
          <w:p w14:paraId="724858F4" w14:textId="77777777" w:rsidR="00C13ED9" w:rsidRPr="00D74DA5" w:rsidRDefault="00C13ED9" w:rsidP="000E4E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74DA5">
              <w:rPr>
                <w:color w:val="000000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97D01" w14:textId="77777777" w:rsidR="00C13ED9" w:rsidRPr="00D74DA5" w:rsidRDefault="00C13ED9" w:rsidP="000E4E7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74DA5">
              <w:rPr>
                <w:rFonts w:eastAsia="Times New Roman"/>
                <w:color w:val="000000"/>
              </w:rPr>
              <w:t>ИД-ОПК-5.3 Применение знаний положений, процедуры оформления и нормативно-правовой документации в сфере защиты интеллектуальной собств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D6CA7" w14:textId="77777777" w:rsidR="00C13ED9" w:rsidRPr="00586B32" w:rsidRDefault="00C13ED9" w:rsidP="00C13ED9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586B32">
              <w:rPr>
                <w:rFonts w:cstheme="minorBidi"/>
              </w:rPr>
              <w:t xml:space="preserve">Владеет сутью общенаучных и конкретно-научных методов и принципов исследования. </w:t>
            </w:r>
          </w:p>
          <w:p w14:paraId="498DFB9D" w14:textId="77777777" w:rsidR="00C13ED9" w:rsidRPr="00586B32" w:rsidRDefault="00C13ED9" w:rsidP="00C13ED9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586B32">
              <w:rPr>
                <w:rFonts w:cstheme="minorBidi"/>
              </w:rPr>
              <w:t xml:space="preserve">Применяет навыки работы с нормативной документацией на электронных ресурсах Консультант, Гарант, Каталог ГОСТ </w:t>
            </w:r>
            <w:hyperlink r:id="rId8" w:history="1">
              <w:r w:rsidRPr="00586B32">
                <w:rPr>
                  <w:rFonts w:cstheme="minorBidi"/>
                </w:rPr>
                <w:t>www.internet-law</w:t>
              </w:r>
            </w:hyperlink>
            <w:r w:rsidRPr="00586B32">
              <w:rPr>
                <w:rFonts w:cstheme="minorBidi"/>
              </w:rPr>
              <w:t xml:space="preserve">, в поисковых системах </w:t>
            </w:r>
            <w:proofErr w:type="spellStart"/>
            <w:r w:rsidRPr="00586B32">
              <w:rPr>
                <w:rFonts w:cstheme="minorBidi"/>
              </w:rPr>
              <w:t>Web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of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Science</w:t>
            </w:r>
            <w:proofErr w:type="spellEnd"/>
            <w:r w:rsidRPr="00586B32">
              <w:rPr>
                <w:rFonts w:cstheme="minorBidi"/>
              </w:rPr>
              <w:t xml:space="preserve">, </w:t>
            </w:r>
            <w:proofErr w:type="spellStart"/>
            <w:r w:rsidRPr="00586B32">
              <w:rPr>
                <w:rFonts w:cstheme="minorBidi"/>
              </w:rPr>
              <w:t>PatSearch</w:t>
            </w:r>
            <w:proofErr w:type="spellEnd"/>
            <w:r w:rsidRPr="00586B32">
              <w:rPr>
                <w:rFonts w:cstheme="minorBidi"/>
              </w:rPr>
              <w:t xml:space="preserve"> и базах данных </w:t>
            </w:r>
            <w:proofErr w:type="spellStart"/>
            <w:r w:rsidRPr="00586B32">
              <w:rPr>
                <w:rFonts w:cstheme="minorBidi"/>
              </w:rPr>
              <w:t>Global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Patent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Index</w:t>
            </w:r>
            <w:proofErr w:type="spellEnd"/>
            <w:r w:rsidRPr="00586B32">
              <w:rPr>
                <w:rFonts w:cstheme="minorBidi"/>
              </w:rPr>
              <w:t xml:space="preserve"> для оформления прав интеллектуальной собственности на научные разработки в сфере цифровых технологий.</w:t>
            </w:r>
          </w:p>
          <w:p w14:paraId="66FA91AC" w14:textId="77777777" w:rsidR="00C13ED9" w:rsidRPr="00586B32" w:rsidRDefault="00C13ED9" w:rsidP="00C13ED9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586B32">
              <w:rPr>
                <w:rFonts w:cstheme="minorBidi"/>
              </w:rPr>
              <w:t xml:space="preserve">Применяет современные информационные технологии и программы для разработки документации: MS </w:t>
            </w:r>
            <w:proofErr w:type="spellStart"/>
            <w:r w:rsidRPr="00586B32">
              <w:rPr>
                <w:rFonts w:cstheme="minorBidi"/>
              </w:rPr>
              <w:t>Office</w:t>
            </w:r>
            <w:proofErr w:type="spellEnd"/>
            <w:r w:rsidRPr="00586B32">
              <w:rPr>
                <w:rFonts w:cstheme="minorBidi"/>
              </w:rPr>
              <w:t xml:space="preserve">, </w:t>
            </w:r>
            <w:proofErr w:type="spellStart"/>
            <w:r w:rsidRPr="00586B32">
              <w:rPr>
                <w:rFonts w:cstheme="minorBidi"/>
              </w:rPr>
              <w:t>Mathcad</w:t>
            </w:r>
            <w:proofErr w:type="spellEnd"/>
            <w:r w:rsidRPr="00586B32">
              <w:rPr>
                <w:rFonts w:cstheme="minorBidi"/>
              </w:rPr>
              <w:t xml:space="preserve"> и др.</w:t>
            </w:r>
          </w:p>
          <w:p w14:paraId="35B352F2" w14:textId="77777777" w:rsidR="00C13ED9" w:rsidRPr="00D74DA5" w:rsidRDefault="00C13ED9" w:rsidP="000E4E7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3ED9" w:rsidRPr="00D74DA5" w14:paraId="15BF97D5" w14:textId="77777777" w:rsidTr="000E4E7D">
        <w:trPr>
          <w:trHeight w:val="26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08FD7" w14:textId="77777777" w:rsidR="00C13ED9" w:rsidRPr="00A240FD" w:rsidRDefault="00C13ED9" w:rsidP="000E4E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ОПК-11</w:t>
            </w:r>
          </w:p>
          <w:p w14:paraId="0DDB156F" w14:textId="77777777" w:rsidR="00C13ED9" w:rsidRPr="00A240FD" w:rsidRDefault="00C13ED9" w:rsidP="000E4E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1ED36" w14:textId="77777777" w:rsidR="00C13ED9" w:rsidRPr="00A240FD" w:rsidRDefault="00C13ED9" w:rsidP="000E4E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ИД-ОПК-11.1</w:t>
            </w:r>
          </w:p>
          <w:p w14:paraId="1885F8B3" w14:textId="77777777" w:rsidR="00C13ED9" w:rsidRPr="00A240FD" w:rsidRDefault="00C13ED9" w:rsidP="000E4E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Знание принципов работы современных информационно-коммуникационных технологий, используемых в управлении техническими систем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2BAD3" w14:textId="77777777" w:rsidR="00C13ED9" w:rsidRPr="009B0C0C" w:rsidRDefault="00C13ED9" w:rsidP="00C13ED9">
            <w:pPr>
              <w:pStyle w:val="af0"/>
              <w:numPr>
                <w:ilvl w:val="0"/>
                <w:numId w:val="10"/>
              </w:numPr>
              <w:tabs>
                <w:tab w:val="left" w:pos="0"/>
                <w:tab w:val="left" w:pos="454"/>
              </w:tabs>
              <w:ind w:left="29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B0C0C">
              <w:rPr>
                <w:rFonts w:cstheme="minorBidi"/>
              </w:rPr>
              <w:t>Применяет информационные технологии, программные и аппаратные средства для исследования управления в технических системах.</w:t>
            </w:r>
          </w:p>
          <w:p w14:paraId="0BE61BA7" w14:textId="77777777" w:rsidR="00C13ED9" w:rsidRPr="00D74DA5" w:rsidRDefault="00C13ED9" w:rsidP="00C13ED9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454"/>
              </w:tabs>
              <w:autoSpaceDE w:val="0"/>
              <w:autoSpaceDN w:val="0"/>
              <w:adjustRightInd w:val="0"/>
              <w:ind w:left="29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</w:t>
            </w:r>
          </w:p>
        </w:tc>
      </w:tr>
      <w:tr w:rsidR="00C13ED9" w:rsidRPr="00D74DA5" w14:paraId="72C69113" w14:textId="77777777" w:rsidTr="000E4E7D">
        <w:trPr>
          <w:trHeight w:val="3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088C3" w14:textId="77777777" w:rsidR="00C13ED9" w:rsidRPr="00D74DA5" w:rsidRDefault="00C13ED9" w:rsidP="000E4E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4DA5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</w:p>
          <w:p w14:paraId="4AFB9E7F" w14:textId="77777777" w:rsidR="00C13ED9" w:rsidRPr="00D74DA5" w:rsidRDefault="00C13ED9" w:rsidP="000E4E7D">
            <w:pPr>
              <w:widowControl w:val="0"/>
              <w:autoSpaceDE w:val="0"/>
              <w:autoSpaceDN w:val="0"/>
              <w:adjustRightInd w:val="0"/>
            </w:pPr>
            <w:r w:rsidRPr="00A240FD">
              <w:rPr>
                <w:color w:val="000000"/>
              </w:rPr>
              <w:t>Способен 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C3924" w14:textId="77777777" w:rsidR="00C13ED9" w:rsidRDefault="00C13ED9" w:rsidP="000E4E7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74DA5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D74DA5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3428ED1A" w14:textId="77777777" w:rsidR="00C13ED9" w:rsidRPr="00D74DA5" w:rsidRDefault="00C13ED9" w:rsidP="000E4E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240FD">
              <w:rPr>
                <w:color w:val="000000"/>
              </w:rPr>
              <w:t>Применение методов и средств обеспечения информационной безопасности технологических процессов автоматизированных производ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CBBD0" w14:textId="77777777" w:rsidR="00C13ED9" w:rsidRPr="00586B32" w:rsidRDefault="00C13ED9" w:rsidP="000E4E7D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</w:pPr>
            <w:r>
              <w:t>Владеет</w:t>
            </w:r>
            <w:r w:rsidRPr="00586B32">
              <w:t xml:space="preserve"> базовы</w:t>
            </w:r>
            <w:r>
              <w:t>ми</w:t>
            </w:r>
            <w:r w:rsidRPr="00586B32">
              <w:t xml:space="preserve"> поняти</w:t>
            </w:r>
            <w:r>
              <w:t>ями</w:t>
            </w:r>
            <w:r w:rsidRPr="00586B32">
              <w:t>, связанны</w:t>
            </w:r>
            <w:r>
              <w:t>ми</w:t>
            </w:r>
            <w:r w:rsidRPr="00586B32">
              <w:t xml:space="preserve"> с обеспечением информационной безопасности</w:t>
            </w:r>
            <w:r>
              <w:t>,</w:t>
            </w:r>
            <w:r w:rsidRPr="00586B32">
              <w:t xml:space="preserve"> вид</w:t>
            </w:r>
            <w:r>
              <w:t>ами</w:t>
            </w:r>
            <w:r w:rsidRPr="00586B32">
              <w:t xml:space="preserve"> основных угроз и мер</w:t>
            </w:r>
            <w:r>
              <w:t>ами</w:t>
            </w:r>
            <w:r w:rsidRPr="00586B32">
              <w:t xml:space="preserve"> противодействия им;</w:t>
            </w:r>
          </w:p>
          <w:p w14:paraId="665DEB55" w14:textId="77777777" w:rsidR="00C13ED9" w:rsidRPr="00586B32" w:rsidRDefault="00C13ED9" w:rsidP="000E4E7D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</w:pPr>
            <w:r>
              <w:t>Применяет методы и</w:t>
            </w:r>
            <w:r w:rsidRPr="00586B32">
              <w:t xml:space="preserve"> алгоритмы симметричного и ассиметричного шифрования</w:t>
            </w:r>
            <w:r>
              <w:t xml:space="preserve"> данных</w:t>
            </w:r>
            <w:r w:rsidRPr="00586B32">
              <w:t>;</w:t>
            </w:r>
          </w:p>
          <w:p w14:paraId="3C1A14BD" w14:textId="77777777" w:rsidR="00C13ED9" w:rsidRPr="00586B32" w:rsidRDefault="00C13ED9" w:rsidP="000E4E7D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</w:pPr>
            <w:r>
              <w:t>Использует</w:t>
            </w:r>
            <w:r w:rsidRPr="00586B32">
              <w:t xml:space="preserve"> протокол</w:t>
            </w:r>
            <w:r>
              <w:t>ы</w:t>
            </w:r>
            <w:r w:rsidRPr="00586B32">
              <w:t xml:space="preserve"> криптографической защиты данных, передаваемых по телекоммуникационным сетям, использующим стек протоколов </w:t>
            </w:r>
            <w:r w:rsidRPr="00586B32">
              <w:rPr>
                <w:lang w:val="en-US"/>
              </w:rPr>
              <w:t>TCP</w:t>
            </w:r>
            <w:r w:rsidRPr="00586B32">
              <w:t>/</w:t>
            </w:r>
            <w:r w:rsidRPr="00586B32">
              <w:rPr>
                <w:lang w:val="en-US"/>
              </w:rPr>
              <w:t>IP</w:t>
            </w:r>
            <w:r w:rsidRPr="00586B32">
              <w:t>, межсетевы</w:t>
            </w:r>
            <w:r>
              <w:t>е</w:t>
            </w:r>
            <w:r w:rsidRPr="00586B32">
              <w:t xml:space="preserve"> экран</w:t>
            </w:r>
            <w:r>
              <w:t>ы</w:t>
            </w:r>
            <w:r w:rsidRPr="00586B32">
              <w:t xml:space="preserve"> для защиты сете</w:t>
            </w:r>
            <w:r>
              <w:t>й</w:t>
            </w:r>
            <w:r w:rsidRPr="00586B32">
              <w:t>;</w:t>
            </w:r>
          </w:p>
          <w:p w14:paraId="4F9A6FF9" w14:textId="77777777" w:rsidR="00C13ED9" w:rsidRPr="00D74DA5" w:rsidRDefault="00C13ED9" w:rsidP="000E4E7D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Владеет</w:t>
            </w:r>
            <w:r w:rsidRPr="00586B32">
              <w:t xml:space="preserve"> современны</w:t>
            </w:r>
            <w:r>
              <w:t>ми</w:t>
            </w:r>
            <w:r w:rsidRPr="00586B32">
              <w:t xml:space="preserve"> методик</w:t>
            </w:r>
            <w:r>
              <w:t>ами</w:t>
            </w:r>
            <w:r w:rsidRPr="00586B32">
              <w:t xml:space="preserve"> анализа и управления рисками, связанными с информационной безопасностью.</w:t>
            </w:r>
          </w:p>
        </w:tc>
      </w:tr>
    </w:tbl>
    <w:p w14:paraId="2C7F23D3" w14:textId="3ADFC4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3ED9" w:rsidRPr="00D74DA5" w14:paraId="4D82C507" w14:textId="77777777" w:rsidTr="000E4E7D">
        <w:trPr>
          <w:trHeight w:val="340"/>
        </w:trPr>
        <w:tc>
          <w:tcPr>
            <w:tcW w:w="3969" w:type="dxa"/>
            <w:vAlign w:val="center"/>
          </w:tcPr>
          <w:p w14:paraId="6B7CDA23" w14:textId="77777777" w:rsidR="00C13ED9" w:rsidRPr="00D74DA5" w:rsidRDefault="00C13ED9" w:rsidP="000E4E7D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FC9683A" w14:textId="77777777" w:rsidR="00C13ED9" w:rsidRPr="00D74DA5" w:rsidRDefault="00C13ED9" w:rsidP="000E4E7D">
            <w:pPr>
              <w:jc w:val="center"/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CB0481E" w14:textId="77777777" w:rsidR="00C13ED9" w:rsidRPr="00D74DA5" w:rsidRDefault="00C13ED9" w:rsidP="000E4E7D">
            <w:pPr>
              <w:jc w:val="center"/>
              <w:rPr>
                <w:sz w:val="24"/>
                <w:szCs w:val="24"/>
              </w:rPr>
            </w:pPr>
            <w:proofErr w:type="spellStart"/>
            <w:r w:rsidRPr="00D74DA5">
              <w:rPr>
                <w:b/>
                <w:sz w:val="24"/>
                <w:szCs w:val="24"/>
              </w:rPr>
              <w:t>з.е</w:t>
            </w:r>
            <w:proofErr w:type="spellEnd"/>
            <w:r w:rsidRPr="00D74D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CB98F0" w14:textId="77777777" w:rsidR="00C13ED9" w:rsidRPr="00D74DA5" w:rsidRDefault="00C13ED9" w:rsidP="000E4E7D">
            <w:pPr>
              <w:jc w:val="center"/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14:paraId="2AB71A90" w14:textId="77777777" w:rsidR="00C13ED9" w:rsidRPr="00D74DA5" w:rsidRDefault="00C13ED9" w:rsidP="000E4E7D">
            <w:pPr>
              <w:rPr>
                <w:sz w:val="24"/>
                <w:szCs w:val="24"/>
              </w:rPr>
            </w:pPr>
            <w:r w:rsidRPr="00D74D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F065" w14:textId="77777777" w:rsidR="004404EF" w:rsidRDefault="004404EF" w:rsidP="005E3840">
      <w:r>
        <w:separator/>
      </w:r>
    </w:p>
  </w:endnote>
  <w:endnote w:type="continuationSeparator" w:id="0">
    <w:p w14:paraId="75F563F4" w14:textId="77777777" w:rsidR="004404EF" w:rsidRDefault="004404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DF914" w14:textId="77777777" w:rsidR="004404EF" w:rsidRDefault="004404EF" w:rsidP="005E3840">
      <w:r>
        <w:separator/>
      </w:r>
    </w:p>
  </w:footnote>
  <w:footnote w:type="continuationSeparator" w:id="0">
    <w:p w14:paraId="05F1D22D" w14:textId="77777777" w:rsidR="004404EF" w:rsidRDefault="004404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1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4EF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B1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32C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47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A63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3ED9"/>
    <w:rsid w:val="00C1458F"/>
    <w:rsid w:val="00C154B6"/>
    <w:rsid w:val="00C15B4C"/>
    <w:rsid w:val="00C171F5"/>
    <w:rsid w:val="00C225E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la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F61A-D034-47E3-890C-AA9497E9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3-12T17:19:00Z</dcterms:created>
  <dcterms:modified xsi:type="dcterms:W3CDTF">2022-11-06T17:53:00Z</dcterms:modified>
</cp:coreProperties>
</file>